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00B" w:rsidRDefault="00432498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490855</wp:posOffset>
            </wp:positionV>
            <wp:extent cx="13288010" cy="7065645"/>
            <wp:effectExtent l="0" t="0" r="889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8010" cy="7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65500B" w:rsidSect="00432498">
      <w:headerReference w:type="default" r:id="rId8"/>
      <w:footerReference w:type="default" r:id="rId9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5F4" w:rsidRDefault="004D75F4" w:rsidP="00432498">
      <w:pPr>
        <w:spacing w:after="0" w:line="240" w:lineRule="auto"/>
      </w:pPr>
      <w:r>
        <w:separator/>
      </w:r>
    </w:p>
  </w:endnote>
  <w:endnote w:type="continuationSeparator" w:id="0">
    <w:p w:rsidR="004D75F4" w:rsidRDefault="004D75F4" w:rsidP="0043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498" w:rsidRDefault="00432498">
    <w:pPr>
      <w:pStyle w:val="Pieddepage"/>
    </w:pPr>
    <w:r>
      <w:t>Alexandre Philibert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DATE  \@ "d MMMM yyyy"  \* MERGEFORMAT </w:instrText>
    </w:r>
    <w:r>
      <w:fldChar w:fldCharType="separate"/>
    </w:r>
    <w:r>
      <w:rPr>
        <w:noProof/>
      </w:rPr>
      <w:t>7 mai 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5F4" w:rsidRDefault="004D75F4" w:rsidP="00432498">
      <w:pPr>
        <w:spacing w:after="0" w:line="240" w:lineRule="auto"/>
      </w:pPr>
      <w:r>
        <w:separator/>
      </w:r>
    </w:p>
  </w:footnote>
  <w:footnote w:type="continuationSeparator" w:id="0">
    <w:p w:rsidR="004D75F4" w:rsidRDefault="004D75F4" w:rsidP="0043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498" w:rsidRDefault="00432498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432498" w:rsidRDefault="0043249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lanfication Initiale - TP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432498" w:rsidRDefault="0043249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lanfication Initiale - TP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98"/>
    <w:rsid w:val="000E4332"/>
    <w:rsid w:val="00432498"/>
    <w:rsid w:val="004D75F4"/>
    <w:rsid w:val="0065500B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2DF22"/>
  <w15:chartTrackingRefBased/>
  <w15:docId w15:val="{C6B4438B-616E-475D-913A-26ADCC89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2498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43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2498"/>
    <w:rPr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498"/>
    <w:rPr>
      <w:rFonts w:ascii="Segoe UI" w:hAnsi="Segoe UI" w:cs="Segoe UI"/>
      <w:sz w:val="18"/>
      <w:szCs w:val="1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12"/>
    <w:rsid w:val="005A6512"/>
    <w:rsid w:val="00D4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F0ED571FCA44A73848AF592540A913C">
    <w:name w:val="5F0ED571FCA44A73848AF592540A913C"/>
    <w:rsid w:val="005A6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8EB4-ACCC-4800-8511-BFC51E8D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BERT Alexandre</dc:creator>
  <cp:keywords/>
  <dc:description/>
  <cp:lastModifiedBy>PHILIBERT Alexandre</cp:lastModifiedBy>
  <cp:revision>2</cp:revision>
  <cp:lastPrinted>2019-05-07T13:44:00Z</cp:lastPrinted>
  <dcterms:created xsi:type="dcterms:W3CDTF">2019-05-07T13:40:00Z</dcterms:created>
  <dcterms:modified xsi:type="dcterms:W3CDTF">2019-05-07T13:51:00Z</dcterms:modified>
</cp:coreProperties>
</file>